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C6DA" w14:textId="77777777" w:rsidR="00FC05C8" w:rsidRDefault="00FC05C8" w:rsidP="00FC05C8"/>
    <w:p w14:paraId="5A1C6360" w14:textId="77777777" w:rsidR="00FC05C8" w:rsidRDefault="00FC05C8" w:rsidP="00FC05C8">
      <w:pPr>
        <w:rPr>
          <w:noProof/>
        </w:rPr>
      </w:pPr>
      <w:r>
        <w:rPr>
          <w:noProof/>
        </w:rPr>
        <w:t>……………………………………….</w:t>
      </w:r>
    </w:p>
    <w:p w14:paraId="0E1D2CF9" w14:textId="77777777" w:rsidR="00FC05C8" w:rsidRDefault="00FC05C8" w:rsidP="00FC05C8">
      <w:r>
        <w:rPr>
          <w:noProof/>
        </w:rPr>
        <w:t>Pieczęć Zakładu Pracy</w:t>
      </w:r>
    </w:p>
    <w:p w14:paraId="105310CB" w14:textId="77777777" w:rsidR="00114759" w:rsidRDefault="00114759"/>
    <w:p w14:paraId="5DB80865" w14:textId="77777777" w:rsidR="00FC05C8" w:rsidRDefault="00FC05C8" w:rsidP="00FC05C8">
      <w:pPr>
        <w:spacing w:line="360" w:lineRule="auto"/>
      </w:pPr>
    </w:p>
    <w:p w14:paraId="782703EC" w14:textId="77777777" w:rsidR="00FC05C8" w:rsidRDefault="00FC05C8" w:rsidP="00FC05C8">
      <w:pPr>
        <w:spacing w:line="360" w:lineRule="auto"/>
        <w:jc w:val="center"/>
        <w:rPr>
          <w:b/>
          <w:sz w:val="28"/>
          <w:szCs w:val="28"/>
        </w:rPr>
      </w:pPr>
      <w:r w:rsidRPr="00FC05C8">
        <w:rPr>
          <w:b/>
          <w:sz w:val="28"/>
          <w:szCs w:val="28"/>
        </w:rPr>
        <w:t>OCENA PRZEBIEGU PRAKTYKI STUDENCKIEJ</w:t>
      </w:r>
    </w:p>
    <w:p w14:paraId="0BCE70E5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09CDB3EC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Imię i nazwisko studenta: ……………………………………………………………………...</w:t>
      </w:r>
    </w:p>
    <w:p w14:paraId="337C1716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Kierunek i poziom studiów: …………………………………………………………………..</w:t>
      </w:r>
    </w:p>
    <w:p w14:paraId="3A8E833B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umer albumu:…………………………………………………………………………………</w:t>
      </w:r>
    </w:p>
    <w:p w14:paraId="084D38EB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azwa Zakładu Pracy: ………………………………………………………………………...</w:t>
      </w:r>
    </w:p>
    <w:p w14:paraId="158D319E" w14:textId="77777777" w:rsidR="00FC05C8" w:rsidRPr="006D53F4" w:rsidRDefault="006D53F4" w:rsidP="00FC05C8">
      <w:pPr>
        <w:spacing w:line="360" w:lineRule="auto"/>
        <w:jc w:val="both"/>
        <w:rPr>
          <w:i/>
        </w:rPr>
      </w:pPr>
      <w:r w:rsidRPr="006D53F4">
        <w:rPr>
          <w:i/>
        </w:rPr>
        <w:t>Prosimy o wypełnienie tabelki poprzez zakreślenie TAK lub NIE w każdym punk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655"/>
        <w:gridCol w:w="1837"/>
      </w:tblGrid>
      <w:tr w:rsidR="0021272D" w14:paraId="1C534D73" w14:textId="77777777" w:rsidTr="009D5A9C">
        <w:tc>
          <w:tcPr>
            <w:tcW w:w="0" w:type="auto"/>
          </w:tcPr>
          <w:p w14:paraId="09908764" w14:textId="77777777" w:rsidR="0021272D" w:rsidRPr="00FC05C8" w:rsidRDefault="0021272D" w:rsidP="009D5A9C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Lp.</w:t>
            </w:r>
          </w:p>
        </w:tc>
        <w:tc>
          <w:tcPr>
            <w:tcW w:w="6655" w:type="dxa"/>
          </w:tcPr>
          <w:p w14:paraId="08A6BCFB" w14:textId="33741BAC" w:rsidR="0021272D" w:rsidRPr="00FC05C8" w:rsidRDefault="0021272D" w:rsidP="009D5A9C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 xml:space="preserve">Realizacja zakładanych efektów </w:t>
            </w:r>
            <w:r w:rsidR="00236532">
              <w:rPr>
                <w:b/>
              </w:rPr>
              <w:t>uczenia się</w:t>
            </w:r>
            <w:r>
              <w:rPr>
                <w:b/>
              </w:rPr>
              <w:t xml:space="preserve"> i zadań</w:t>
            </w:r>
          </w:p>
        </w:tc>
        <w:tc>
          <w:tcPr>
            <w:tcW w:w="1837" w:type="dxa"/>
          </w:tcPr>
          <w:p w14:paraId="7FAC9EC1" w14:textId="77777777" w:rsidR="0021272D" w:rsidRPr="00FC05C8" w:rsidRDefault="0021272D" w:rsidP="009D5A9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ożliwe: TAK/NIE</w:t>
            </w:r>
          </w:p>
        </w:tc>
      </w:tr>
      <w:tr w:rsidR="0021272D" w14:paraId="28DB0B40" w14:textId="77777777" w:rsidTr="009D5A9C">
        <w:tc>
          <w:tcPr>
            <w:tcW w:w="0" w:type="auto"/>
          </w:tcPr>
          <w:p w14:paraId="42CEE7A7" w14:textId="77777777" w:rsidR="0021272D" w:rsidRPr="00FC05C8" w:rsidRDefault="0021272D" w:rsidP="009D5A9C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6655" w:type="dxa"/>
          </w:tcPr>
          <w:p w14:paraId="1699D853" w14:textId="77777777" w:rsidR="0021272D" w:rsidRPr="00FC05C8" w:rsidRDefault="0021272D" w:rsidP="009D5A9C">
            <w:pPr>
              <w:spacing w:line="360" w:lineRule="auto"/>
              <w:jc w:val="both"/>
            </w:pPr>
            <w:r>
              <w:t xml:space="preserve">Zadania realizowane przez osobę odbywającą praktyki będą w co najmniej 40% w języku angielskim (wartością dodaną - nieobowiązkową będzie komunikacja w innym języku obcym nauczanym w toku studiów – niemiecki, hiszpański, włoski) </w:t>
            </w:r>
          </w:p>
        </w:tc>
        <w:tc>
          <w:tcPr>
            <w:tcW w:w="1837" w:type="dxa"/>
          </w:tcPr>
          <w:p w14:paraId="270C95C9" w14:textId="77777777" w:rsidR="0021272D" w:rsidRDefault="0021272D" w:rsidP="009D5A9C">
            <w:pPr>
              <w:spacing w:line="360" w:lineRule="auto"/>
              <w:jc w:val="both"/>
            </w:pPr>
          </w:p>
        </w:tc>
      </w:tr>
      <w:tr w:rsidR="0021272D" w14:paraId="5F9DA218" w14:textId="77777777" w:rsidTr="009D5A9C">
        <w:tc>
          <w:tcPr>
            <w:tcW w:w="0" w:type="auto"/>
          </w:tcPr>
          <w:p w14:paraId="764B57CF" w14:textId="77777777" w:rsidR="0021272D" w:rsidRDefault="0021272D" w:rsidP="009D5A9C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6655" w:type="dxa"/>
          </w:tcPr>
          <w:p w14:paraId="43749DEE" w14:textId="77777777" w:rsidR="0021272D" w:rsidRDefault="0021272D" w:rsidP="009D5A9C">
            <w:pPr>
              <w:spacing w:line="360" w:lineRule="auto"/>
              <w:jc w:val="both"/>
            </w:pPr>
            <w:r>
              <w:t>Wykorzystanie umiejętności językowych w mowie i piśmie, w tym narzędzi technologii informatycznych (np. oprogramowania)</w:t>
            </w:r>
          </w:p>
        </w:tc>
        <w:tc>
          <w:tcPr>
            <w:tcW w:w="1837" w:type="dxa"/>
          </w:tcPr>
          <w:p w14:paraId="6BDB8581" w14:textId="77777777" w:rsidR="0021272D" w:rsidRDefault="0021272D" w:rsidP="009D5A9C">
            <w:pPr>
              <w:spacing w:line="360" w:lineRule="auto"/>
              <w:jc w:val="both"/>
            </w:pPr>
          </w:p>
        </w:tc>
      </w:tr>
      <w:tr w:rsidR="0021272D" w14:paraId="27C5C36D" w14:textId="77777777" w:rsidTr="009D5A9C">
        <w:tc>
          <w:tcPr>
            <w:tcW w:w="0" w:type="auto"/>
          </w:tcPr>
          <w:p w14:paraId="3D6052DA" w14:textId="77777777" w:rsidR="0021272D" w:rsidRDefault="0021272D" w:rsidP="009D5A9C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6655" w:type="dxa"/>
          </w:tcPr>
          <w:p w14:paraId="335750C2" w14:textId="77777777" w:rsidR="0021272D" w:rsidRDefault="0021272D" w:rsidP="009D5A9C">
            <w:pPr>
              <w:spacing w:line="360" w:lineRule="auto"/>
              <w:jc w:val="both"/>
            </w:pPr>
            <w:r>
              <w:t>Zapoznanie ze specyfiką organizacji pracy w firmie, jej organizacją, komunikacją i zarzadzaniem informacją</w:t>
            </w:r>
          </w:p>
        </w:tc>
        <w:tc>
          <w:tcPr>
            <w:tcW w:w="1837" w:type="dxa"/>
          </w:tcPr>
          <w:p w14:paraId="37C1FAF8" w14:textId="77777777" w:rsidR="0021272D" w:rsidRDefault="0021272D" w:rsidP="009D5A9C">
            <w:pPr>
              <w:spacing w:line="360" w:lineRule="auto"/>
              <w:jc w:val="both"/>
            </w:pPr>
          </w:p>
        </w:tc>
      </w:tr>
      <w:tr w:rsidR="0021272D" w14:paraId="6A1B53AD" w14:textId="77777777" w:rsidTr="009D5A9C">
        <w:tc>
          <w:tcPr>
            <w:tcW w:w="0" w:type="auto"/>
          </w:tcPr>
          <w:p w14:paraId="68E70370" w14:textId="77777777" w:rsidR="0021272D" w:rsidRDefault="0021272D" w:rsidP="009D5A9C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6655" w:type="dxa"/>
          </w:tcPr>
          <w:p w14:paraId="017BCD89" w14:textId="77777777" w:rsidR="0021272D" w:rsidRDefault="0021272D" w:rsidP="009D5A9C">
            <w:pPr>
              <w:spacing w:line="360" w:lineRule="auto"/>
              <w:jc w:val="both"/>
            </w:pPr>
            <w:r>
              <w:t>Zapoznanie z etyką zawodową</w:t>
            </w:r>
          </w:p>
        </w:tc>
        <w:tc>
          <w:tcPr>
            <w:tcW w:w="1837" w:type="dxa"/>
          </w:tcPr>
          <w:p w14:paraId="0588BF30" w14:textId="77777777" w:rsidR="0021272D" w:rsidRDefault="0021272D" w:rsidP="009D5A9C">
            <w:pPr>
              <w:spacing w:line="360" w:lineRule="auto"/>
              <w:jc w:val="both"/>
            </w:pPr>
          </w:p>
        </w:tc>
      </w:tr>
      <w:tr w:rsidR="0021272D" w14:paraId="21F092E0" w14:textId="77777777" w:rsidTr="009D5A9C">
        <w:tc>
          <w:tcPr>
            <w:tcW w:w="0" w:type="auto"/>
          </w:tcPr>
          <w:p w14:paraId="356604E0" w14:textId="77777777" w:rsidR="0021272D" w:rsidRPr="00FC05C8" w:rsidRDefault="0021272D" w:rsidP="009D5A9C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6655" w:type="dxa"/>
          </w:tcPr>
          <w:p w14:paraId="25D5C49E" w14:textId="77777777" w:rsidR="0021272D" w:rsidRPr="00FC05C8" w:rsidRDefault="0021272D" w:rsidP="009D5A9C">
            <w:pPr>
              <w:spacing w:line="360" w:lineRule="auto"/>
              <w:jc w:val="both"/>
            </w:pPr>
            <w:r>
              <w:t>Umiejętność pracy i komunikacji w zespole</w:t>
            </w:r>
          </w:p>
        </w:tc>
        <w:tc>
          <w:tcPr>
            <w:tcW w:w="1837" w:type="dxa"/>
          </w:tcPr>
          <w:p w14:paraId="14E4A091" w14:textId="77777777" w:rsidR="0021272D" w:rsidRDefault="0021272D" w:rsidP="009D5A9C">
            <w:pPr>
              <w:spacing w:line="360" w:lineRule="auto"/>
              <w:jc w:val="both"/>
            </w:pPr>
          </w:p>
        </w:tc>
      </w:tr>
      <w:tr w:rsidR="0021272D" w14:paraId="40DF0DC9" w14:textId="77777777" w:rsidTr="009D5A9C">
        <w:tc>
          <w:tcPr>
            <w:tcW w:w="0" w:type="auto"/>
          </w:tcPr>
          <w:p w14:paraId="253F57B2" w14:textId="77777777" w:rsidR="0021272D" w:rsidRPr="00FC05C8" w:rsidRDefault="0021272D" w:rsidP="009D5A9C">
            <w:pPr>
              <w:spacing w:line="360" w:lineRule="auto"/>
              <w:jc w:val="both"/>
            </w:pPr>
            <w:r>
              <w:t>6.</w:t>
            </w:r>
          </w:p>
        </w:tc>
        <w:tc>
          <w:tcPr>
            <w:tcW w:w="6655" w:type="dxa"/>
          </w:tcPr>
          <w:p w14:paraId="0A14039C" w14:textId="77777777" w:rsidR="0021272D" w:rsidRPr="00FC05C8" w:rsidRDefault="0021272D" w:rsidP="009D5A9C">
            <w:pPr>
              <w:spacing w:line="360" w:lineRule="auto"/>
              <w:jc w:val="both"/>
            </w:pPr>
            <w:r>
              <w:t>Umiejętność efektywnego organizowania swojej pracy</w:t>
            </w:r>
          </w:p>
        </w:tc>
        <w:tc>
          <w:tcPr>
            <w:tcW w:w="1837" w:type="dxa"/>
          </w:tcPr>
          <w:p w14:paraId="3CDB3723" w14:textId="77777777" w:rsidR="0021272D" w:rsidRDefault="0021272D" w:rsidP="009D5A9C">
            <w:pPr>
              <w:spacing w:line="360" w:lineRule="auto"/>
              <w:jc w:val="both"/>
            </w:pPr>
          </w:p>
        </w:tc>
      </w:tr>
      <w:tr w:rsidR="0021272D" w14:paraId="61B0A037" w14:textId="77777777" w:rsidTr="009D5A9C">
        <w:tc>
          <w:tcPr>
            <w:tcW w:w="0" w:type="auto"/>
          </w:tcPr>
          <w:p w14:paraId="4820AA37" w14:textId="77777777" w:rsidR="0021272D" w:rsidRPr="00FC05C8" w:rsidRDefault="0021272D" w:rsidP="009D5A9C">
            <w:pPr>
              <w:spacing w:line="360" w:lineRule="auto"/>
              <w:jc w:val="both"/>
            </w:pPr>
            <w:r>
              <w:t>7.</w:t>
            </w:r>
          </w:p>
        </w:tc>
        <w:tc>
          <w:tcPr>
            <w:tcW w:w="6655" w:type="dxa"/>
          </w:tcPr>
          <w:p w14:paraId="282EE3C9" w14:textId="77777777" w:rsidR="0021272D" w:rsidRPr="00FC05C8" w:rsidRDefault="0021272D" w:rsidP="009D5A9C">
            <w:pPr>
              <w:spacing w:line="360" w:lineRule="auto"/>
              <w:jc w:val="both"/>
            </w:pPr>
            <w:r>
              <w:t>Umiejętność rozwiązywania przydzielonych zadań</w:t>
            </w:r>
          </w:p>
        </w:tc>
        <w:tc>
          <w:tcPr>
            <w:tcW w:w="1837" w:type="dxa"/>
          </w:tcPr>
          <w:p w14:paraId="29E56DC3" w14:textId="77777777" w:rsidR="0021272D" w:rsidRDefault="0021272D" w:rsidP="009D5A9C">
            <w:pPr>
              <w:spacing w:line="360" w:lineRule="auto"/>
              <w:jc w:val="both"/>
            </w:pPr>
          </w:p>
        </w:tc>
      </w:tr>
      <w:tr w:rsidR="0021272D" w14:paraId="1D42C24C" w14:textId="77777777" w:rsidTr="009D5A9C">
        <w:tc>
          <w:tcPr>
            <w:tcW w:w="0" w:type="auto"/>
          </w:tcPr>
          <w:p w14:paraId="4FFF37AB" w14:textId="77777777" w:rsidR="0021272D" w:rsidRPr="00FC05C8" w:rsidRDefault="0021272D" w:rsidP="009D5A9C">
            <w:pPr>
              <w:spacing w:line="360" w:lineRule="auto"/>
              <w:jc w:val="both"/>
            </w:pPr>
            <w:r>
              <w:t>8.</w:t>
            </w:r>
          </w:p>
        </w:tc>
        <w:tc>
          <w:tcPr>
            <w:tcW w:w="6655" w:type="dxa"/>
          </w:tcPr>
          <w:p w14:paraId="0D078539" w14:textId="77777777" w:rsidR="0021272D" w:rsidRPr="00FC05C8" w:rsidRDefault="0021272D" w:rsidP="009D5A9C">
            <w:pPr>
              <w:spacing w:line="360" w:lineRule="auto"/>
              <w:jc w:val="both"/>
            </w:pPr>
            <w:r>
              <w:t>Kreatywność w realizowaniu powierzonych zadań</w:t>
            </w:r>
          </w:p>
        </w:tc>
        <w:tc>
          <w:tcPr>
            <w:tcW w:w="1837" w:type="dxa"/>
          </w:tcPr>
          <w:p w14:paraId="748E96F9" w14:textId="77777777" w:rsidR="0021272D" w:rsidRDefault="0021272D" w:rsidP="009D5A9C">
            <w:pPr>
              <w:spacing w:line="360" w:lineRule="auto"/>
              <w:jc w:val="both"/>
            </w:pPr>
          </w:p>
        </w:tc>
      </w:tr>
      <w:tr w:rsidR="0021272D" w14:paraId="2792D632" w14:textId="77777777" w:rsidTr="009D5A9C">
        <w:tc>
          <w:tcPr>
            <w:tcW w:w="0" w:type="auto"/>
          </w:tcPr>
          <w:p w14:paraId="2524B08F" w14:textId="77777777" w:rsidR="0021272D" w:rsidRPr="00FC05C8" w:rsidRDefault="0021272D" w:rsidP="009D5A9C">
            <w:pPr>
              <w:spacing w:line="360" w:lineRule="auto"/>
              <w:jc w:val="both"/>
            </w:pPr>
            <w:r>
              <w:t xml:space="preserve">9. </w:t>
            </w:r>
          </w:p>
        </w:tc>
        <w:tc>
          <w:tcPr>
            <w:tcW w:w="6655" w:type="dxa"/>
          </w:tcPr>
          <w:p w14:paraId="0B96145A" w14:textId="77777777" w:rsidR="0021272D" w:rsidRPr="00FC05C8" w:rsidRDefault="0021272D" w:rsidP="009D5A9C">
            <w:pPr>
              <w:spacing w:line="360" w:lineRule="auto"/>
              <w:jc w:val="both"/>
            </w:pPr>
            <w:r>
              <w:t>Umiejętność radzenia sobie w trudnych i stresujących sytuacjach</w:t>
            </w:r>
          </w:p>
        </w:tc>
        <w:tc>
          <w:tcPr>
            <w:tcW w:w="1837" w:type="dxa"/>
          </w:tcPr>
          <w:p w14:paraId="17976F3B" w14:textId="77777777" w:rsidR="0021272D" w:rsidRDefault="0021272D" w:rsidP="009D5A9C">
            <w:pPr>
              <w:spacing w:line="360" w:lineRule="auto"/>
              <w:jc w:val="both"/>
            </w:pPr>
          </w:p>
        </w:tc>
      </w:tr>
      <w:tr w:rsidR="0021272D" w14:paraId="656D91E9" w14:textId="77777777" w:rsidTr="009D5A9C">
        <w:tc>
          <w:tcPr>
            <w:tcW w:w="0" w:type="auto"/>
          </w:tcPr>
          <w:p w14:paraId="472FF2A3" w14:textId="77777777" w:rsidR="0021272D" w:rsidRDefault="0021272D" w:rsidP="009D5A9C">
            <w:pPr>
              <w:spacing w:line="360" w:lineRule="auto"/>
              <w:jc w:val="both"/>
            </w:pPr>
            <w:r>
              <w:t>10.</w:t>
            </w:r>
          </w:p>
        </w:tc>
        <w:tc>
          <w:tcPr>
            <w:tcW w:w="6655" w:type="dxa"/>
          </w:tcPr>
          <w:p w14:paraId="157C3314" w14:textId="77777777" w:rsidR="0021272D" w:rsidRDefault="0021272D" w:rsidP="009D5A9C">
            <w:pPr>
              <w:spacing w:line="360" w:lineRule="auto"/>
              <w:jc w:val="both"/>
            </w:pPr>
            <w:r>
              <w:t xml:space="preserve">Rozwijanie samoceny oraz potrzeby rozwoju zawodowego </w:t>
            </w:r>
          </w:p>
        </w:tc>
        <w:tc>
          <w:tcPr>
            <w:tcW w:w="1837" w:type="dxa"/>
          </w:tcPr>
          <w:p w14:paraId="58C05444" w14:textId="77777777" w:rsidR="0021272D" w:rsidRDefault="0021272D" w:rsidP="009D5A9C">
            <w:pPr>
              <w:spacing w:line="360" w:lineRule="auto"/>
              <w:jc w:val="both"/>
            </w:pPr>
          </w:p>
        </w:tc>
      </w:tr>
    </w:tbl>
    <w:p w14:paraId="37839659" w14:textId="77777777" w:rsidR="0021272D" w:rsidRDefault="0021272D" w:rsidP="0021272D">
      <w:pPr>
        <w:spacing w:line="360" w:lineRule="auto"/>
        <w:jc w:val="both"/>
        <w:rPr>
          <w:b/>
        </w:rPr>
      </w:pPr>
    </w:p>
    <w:p w14:paraId="608C5276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0244594E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OPINIA OPIEKUNA O PRAKTYKANCIE</w:t>
      </w:r>
    </w:p>
    <w:p w14:paraId="1322B00C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   </w:t>
      </w:r>
    </w:p>
    <w:p w14:paraId="34C8845E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0B8AE9FC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6B3F283C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……………………………                                          ………………………………………….</w:t>
      </w:r>
    </w:p>
    <w:p w14:paraId="70F76EC5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Data                                                                               Podpis Opiekuna</w:t>
      </w:r>
    </w:p>
    <w:p w14:paraId="5F6167D6" w14:textId="77777777" w:rsidR="00C53EB7" w:rsidRDefault="00C53EB7" w:rsidP="00FC05C8">
      <w:pPr>
        <w:spacing w:line="360" w:lineRule="auto"/>
        <w:jc w:val="both"/>
        <w:rPr>
          <w:b/>
        </w:rPr>
      </w:pPr>
    </w:p>
    <w:p w14:paraId="36D968B7" w14:textId="77777777" w:rsidR="00C53EB7" w:rsidRDefault="00C53EB7" w:rsidP="00FC05C8">
      <w:pPr>
        <w:spacing w:line="360" w:lineRule="auto"/>
        <w:jc w:val="both"/>
        <w:rPr>
          <w:b/>
        </w:rPr>
      </w:pPr>
    </w:p>
    <w:p w14:paraId="4D930481" w14:textId="77777777" w:rsidR="00C53EB7" w:rsidRDefault="00C53EB7" w:rsidP="00FC05C8">
      <w:pPr>
        <w:spacing w:line="360" w:lineRule="auto"/>
        <w:jc w:val="both"/>
        <w:rPr>
          <w:b/>
        </w:rPr>
      </w:pPr>
    </w:p>
    <w:p w14:paraId="1C20A268" w14:textId="77777777" w:rsidR="00C53EB7" w:rsidRDefault="00C53EB7" w:rsidP="00FC05C8">
      <w:pPr>
        <w:spacing w:line="360" w:lineRule="auto"/>
        <w:jc w:val="both"/>
        <w:rPr>
          <w:b/>
        </w:rPr>
      </w:pPr>
    </w:p>
    <w:p w14:paraId="2B032595" w14:textId="77777777" w:rsidR="00C53EB7" w:rsidRDefault="00C53EB7" w:rsidP="00FC05C8">
      <w:pPr>
        <w:spacing w:line="360" w:lineRule="auto"/>
        <w:jc w:val="both"/>
        <w:rPr>
          <w:b/>
        </w:rPr>
      </w:pPr>
      <w:r>
        <w:rPr>
          <w:b/>
        </w:rPr>
        <w:t xml:space="preserve">Prosimy także w miarę możliwości o ocenę realizacji następujących efektów uczenia się, co pozwoli nam na ocenę roli praktyk w procesie uczenia się.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108"/>
        <w:gridCol w:w="4173"/>
        <w:gridCol w:w="3775"/>
      </w:tblGrid>
      <w:tr w:rsidR="00877A02" w14:paraId="5B98D6F3" w14:textId="37265568" w:rsidTr="00877A02">
        <w:tc>
          <w:tcPr>
            <w:tcW w:w="5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1D8589" w14:textId="77777777" w:rsidR="00877A02" w:rsidRDefault="00877A02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  <w:lang w:val="pl-PL"/>
              </w:rPr>
              <w:t>2 stopień</w:t>
            </w:r>
            <w:r>
              <w:rPr>
                <w:rStyle w:val="eop"/>
              </w:rPr>
              <w:t> 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7375E" w14:textId="45463EB4" w:rsidR="00877A02" w:rsidRDefault="00877A02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  <w:lang w:val="pl-PL"/>
              </w:rPr>
            </w:pPr>
            <w:r>
              <w:rPr>
                <w:rStyle w:val="normaltextrun"/>
                <w:b/>
                <w:bCs/>
                <w:lang w:val="pl-PL"/>
              </w:rPr>
              <w:t>Z</w:t>
            </w:r>
            <w:r>
              <w:rPr>
                <w:rStyle w:val="normaltextrun"/>
                <w:b/>
              </w:rPr>
              <w:t>REALIZOWANE</w:t>
            </w:r>
          </w:p>
        </w:tc>
      </w:tr>
      <w:tr w:rsidR="00877A02" w14:paraId="31DA8AFD" w14:textId="2E040105" w:rsidTr="00877A02"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AFDA0" w14:textId="77777777" w:rsidR="00877A02" w:rsidRDefault="00877A02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  <w:lang w:val="pl-PL"/>
              </w:rPr>
              <w:t>Symbol</w:t>
            </w:r>
            <w:r>
              <w:rPr>
                <w:rStyle w:val="eop"/>
              </w:rPr>
              <w:t> 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609255" w14:textId="77777777" w:rsidR="00877A02" w:rsidRDefault="00877A02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  <w:lang w:val="pl-PL"/>
              </w:rPr>
              <w:t>Student:</w:t>
            </w:r>
            <w:r>
              <w:rPr>
                <w:rStyle w:val="eop"/>
              </w:rPr>
              <w:t> 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D78F" w14:textId="19F19471" w:rsidR="00877A02" w:rsidRDefault="00877A02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  <w:lang w:val="pl-PL"/>
              </w:rPr>
            </w:pPr>
            <w:r>
              <w:rPr>
                <w:rStyle w:val="normaltextrun"/>
                <w:b/>
                <w:bCs/>
                <w:lang w:val="pl-PL"/>
              </w:rPr>
              <w:t>TAK/NIE</w:t>
            </w:r>
          </w:p>
        </w:tc>
      </w:tr>
      <w:tr w:rsidR="00877A02" w:rsidRPr="00877A02" w14:paraId="0407D44D" w14:textId="44057260" w:rsidTr="00877A02"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2EA06" w14:textId="77777777" w:rsidR="00877A02" w:rsidRDefault="00877A02">
            <w:pPr>
              <w:pStyle w:val="paragraph"/>
              <w:textAlignment w:val="baseline"/>
            </w:pPr>
            <w:r>
              <w:rPr>
                <w:rStyle w:val="eop"/>
              </w:rPr>
              <w:t> </w:t>
            </w:r>
          </w:p>
          <w:p w14:paraId="78374463" w14:textId="0E610549" w:rsidR="00877A02" w:rsidRDefault="009E0F71">
            <w:pPr>
              <w:pStyle w:val="paragraph"/>
              <w:jc w:val="both"/>
              <w:textAlignment w:val="baseline"/>
            </w:pPr>
            <w:r w:rsidRPr="009E0F71">
              <w:rPr>
                <w:rStyle w:val="normaltextrun"/>
                <w:lang w:val="pl-PL"/>
              </w:rPr>
              <w:t>K_W09</w:t>
            </w:r>
            <w:r w:rsidR="00877A02">
              <w:rPr>
                <w:rStyle w:val="eop"/>
              </w:rPr>
              <w:t> 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7940E" w14:textId="55EE3721" w:rsidR="00877A02" w:rsidRPr="00877A02" w:rsidRDefault="009E0F71" w:rsidP="009E0F71">
            <w:pPr>
              <w:pStyle w:val="paragraph"/>
              <w:jc w:val="both"/>
              <w:textAlignment w:val="baseline"/>
              <w:rPr>
                <w:lang w:val="pl-PL"/>
              </w:rPr>
            </w:pPr>
            <w:r w:rsidRPr="009E0F71">
              <w:rPr>
                <w:rStyle w:val="normaltextrun"/>
                <w:lang w:val="pl-PL"/>
              </w:rPr>
              <w:t>Zna i rozumie pojęcia i zasady z zakresu ochrony prawa autorskiego oraz jest</w:t>
            </w:r>
            <w:r>
              <w:rPr>
                <w:rStyle w:val="normaltextrun"/>
                <w:lang w:val="pl-PL"/>
              </w:rPr>
              <w:t xml:space="preserve"> </w:t>
            </w:r>
            <w:r w:rsidRPr="009E0F71">
              <w:rPr>
                <w:rStyle w:val="normaltextrun"/>
                <w:lang w:val="pl-PL"/>
              </w:rPr>
              <w:t>świadomy konieczności zarządzania zasobami własności intelektualnej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9628" w14:textId="77777777" w:rsidR="00877A02" w:rsidRDefault="00877A02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</w:p>
        </w:tc>
      </w:tr>
      <w:tr w:rsidR="00877A02" w:rsidRPr="00877A02" w14:paraId="4DB52F9B" w14:textId="77EA48BB" w:rsidTr="00877A02"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84126" w14:textId="6023B1DF" w:rsidR="00877A02" w:rsidRDefault="009E0F71">
            <w:pPr>
              <w:pStyle w:val="paragraph"/>
              <w:jc w:val="both"/>
              <w:textAlignment w:val="baseline"/>
            </w:pPr>
            <w:r w:rsidRPr="009E0F71">
              <w:rPr>
                <w:rStyle w:val="normaltextrun"/>
                <w:lang w:val="pl-PL"/>
              </w:rPr>
              <w:t>K_U03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982AF8" w14:textId="436D715B" w:rsidR="00877A02" w:rsidRPr="00480158" w:rsidRDefault="009E0F71" w:rsidP="009E0F71">
            <w:pPr>
              <w:pStyle w:val="paragraph"/>
              <w:jc w:val="both"/>
              <w:textAlignment w:val="baseline"/>
              <w:rPr>
                <w:lang w:val="pl-PL"/>
              </w:rPr>
            </w:pPr>
            <w:r w:rsidRPr="009E0F71">
              <w:rPr>
                <w:lang w:val="pl-PL"/>
              </w:rPr>
              <w:t>Potrafi samodzielnie zdobywać wiedzę i planować swój dalszy rozwój naukowy i</w:t>
            </w:r>
            <w:r>
              <w:rPr>
                <w:lang w:val="pl-PL"/>
              </w:rPr>
              <w:t xml:space="preserve"> </w:t>
            </w:r>
            <w:r w:rsidRPr="009E0F71">
              <w:rPr>
                <w:lang w:val="pl-PL"/>
              </w:rPr>
              <w:t>zawodowy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23B8" w14:textId="77777777" w:rsidR="00877A02" w:rsidRDefault="00877A02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</w:p>
        </w:tc>
      </w:tr>
      <w:tr w:rsidR="00877A02" w:rsidRPr="00877A02" w14:paraId="7A81F4D7" w14:textId="6468385C" w:rsidTr="00877A02"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F01A09" w14:textId="3A6C08ED" w:rsidR="00877A02" w:rsidRDefault="009E0F71">
            <w:pPr>
              <w:pStyle w:val="paragraph"/>
              <w:jc w:val="both"/>
              <w:textAlignment w:val="baseline"/>
            </w:pPr>
            <w:r w:rsidRPr="009E0F71">
              <w:rPr>
                <w:rStyle w:val="normaltextrun"/>
                <w:lang w:val="pl-PL"/>
              </w:rPr>
              <w:t>K_U04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3A51C" w14:textId="13D4F3D7" w:rsidR="00877A02" w:rsidRPr="00877A02" w:rsidRDefault="009E0F71" w:rsidP="009E0F71">
            <w:pPr>
              <w:pStyle w:val="paragraph"/>
              <w:jc w:val="both"/>
              <w:textAlignment w:val="baseline"/>
              <w:rPr>
                <w:lang w:val="pl-PL"/>
              </w:rPr>
            </w:pPr>
            <w:r w:rsidRPr="009E0F71">
              <w:rPr>
                <w:rStyle w:val="normaltextrun"/>
                <w:lang w:val="pl-PL"/>
              </w:rPr>
              <w:t>Posiada umiejętność integrowania i stosowania wiedzy z różnych dyscyplin</w:t>
            </w:r>
            <w:r>
              <w:rPr>
                <w:rStyle w:val="normaltextrun"/>
                <w:lang w:val="pl-PL"/>
              </w:rPr>
              <w:t xml:space="preserve"> </w:t>
            </w:r>
            <w:r w:rsidRPr="009E0F71">
              <w:rPr>
                <w:rStyle w:val="normaltextrun"/>
                <w:lang w:val="pl-PL"/>
              </w:rPr>
              <w:t>humanistycznych w sytuacjach zawodowych i naukowych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1EA1" w14:textId="77777777" w:rsidR="00877A02" w:rsidRDefault="00877A02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</w:p>
        </w:tc>
      </w:tr>
      <w:tr w:rsidR="009E0F71" w:rsidRPr="00877A02" w14:paraId="241D8E0C" w14:textId="77777777" w:rsidTr="00877A02"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C7194" w14:textId="2BDD6F02" w:rsidR="009E0F71" w:rsidRPr="009E0F71" w:rsidRDefault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  <w:r w:rsidRPr="009E0F71">
              <w:rPr>
                <w:rStyle w:val="normaltextrun"/>
                <w:lang w:val="pl-PL"/>
              </w:rPr>
              <w:t>K_U07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E24A4" w14:textId="6E6F92CE" w:rsidR="009E0F71" w:rsidRPr="009E0F71" w:rsidRDefault="009E0F71" w:rsidP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  <w:r w:rsidRPr="009E0F71">
              <w:rPr>
                <w:rStyle w:val="normaltextrun"/>
                <w:lang w:val="pl-PL"/>
              </w:rPr>
              <w:t>Posiada umiejętność merytorycznego argumentowania i prezentowania własnych</w:t>
            </w:r>
            <w:r>
              <w:rPr>
                <w:rStyle w:val="normaltextrun"/>
                <w:lang w:val="pl-PL"/>
              </w:rPr>
              <w:t xml:space="preserve"> </w:t>
            </w:r>
            <w:r w:rsidRPr="009E0F71">
              <w:rPr>
                <w:rStyle w:val="normaltextrun"/>
                <w:lang w:val="pl-PL"/>
              </w:rPr>
              <w:t>poglądów i formułowania wniosków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7462" w14:textId="77777777" w:rsidR="009E0F71" w:rsidRDefault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</w:p>
        </w:tc>
      </w:tr>
      <w:tr w:rsidR="009E0F71" w:rsidRPr="00877A02" w14:paraId="3A4786F8" w14:textId="77777777" w:rsidTr="00877A02"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44361" w14:textId="3D2210E0" w:rsidR="009E0F71" w:rsidRPr="009E0F71" w:rsidRDefault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  <w:r w:rsidRPr="009E0F71">
              <w:rPr>
                <w:rStyle w:val="normaltextrun"/>
                <w:lang w:val="pl-PL"/>
              </w:rPr>
              <w:t>K_U11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9CCF5" w14:textId="6380DDBC" w:rsidR="009E0F71" w:rsidRPr="009E0F71" w:rsidRDefault="009E0F71" w:rsidP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  <w:r w:rsidRPr="009E0F71">
              <w:rPr>
                <w:rStyle w:val="normaltextrun"/>
                <w:lang w:val="pl-PL"/>
              </w:rPr>
              <w:t>Potrafi porozumiewać się z wykorzystaniem różnych form tekstów pisanych w</w:t>
            </w:r>
            <w:r>
              <w:rPr>
                <w:rStyle w:val="normaltextrun"/>
                <w:lang w:val="pl-PL"/>
              </w:rPr>
              <w:t xml:space="preserve"> </w:t>
            </w:r>
            <w:r w:rsidRPr="009E0F71">
              <w:rPr>
                <w:rStyle w:val="normaltextrun"/>
                <w:lang w:val="pl-PL"/>
              </w:rPr>
              <w:t>języku polskim, niemieckim i angielskim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C26C" w14:textId="77777777" w:rsidR="009E0F71" w:rsidRDefault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</w:p>
        </w:tc>
      </w:tr>
      <w:tr w:rsidR="009E0F71" w:rsidRPr="00877A02" w14:paraId="5770257B" w14:textId="77777777" w:rsidTr="00877A02"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131FF" w14:textId="51391CEF" w:rsidR="009E0F71" w:rsidRPr="009E0F71" w:rsidRDefault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  <w:r w:rsidRPr="009E0F71">
              <w:rPr>
                <w:rStyle w:val="normaltextrun"/>
                <w:lang w:val="pl-PL"/>
              </w:rPr>
              <w:t>K_U14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7C7AB" w14:textId="14246E4C" w:rsidR="009E0F71" w:rsidRPr="009E0F71" w:rsidRDefault="009E0F71" w:rsidP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  <w:r w:rsidRPr="009E0F71">
              <w:rPr>
                <w:rStyle w:val="normaltextrun"/>
                <w:lang w:val="pl-PL"/>
              </w:rPr>
              <w:t>Potrafi udowodnić posiadane umiejętności językowe na poziomie C2 wg</w:t>
            </w:r>
            <w:r>
              <w:rPr>
                <w:rStyle w:val="normaltextrun"/>
                <w:lang w:val="pl-PL"/>
              </w:rPr>
              <w:t xml:space="preserve"> </w:t>
            </w:r>
            <w:r w:rsidRPr="009E0F71">
              <w:rPr>
                <w:rStyle w:val="normaltextrun"/>
                <w:lang w:val="pl-PL"/>
              </w:rPr>
              <w:t>Europejskiego Systemu Opisu Kształcenia Językowego dla języka angielskiego i C1</w:t>
            </w:r>
            <w:r>
              <w:rPr>
                <w:rStyle w:val="normaltextrun"/>
                <w:lang w:val="pl-PL"/>
              </w:rPr>
              <w:t xml:space="preserve"> </w:t>
            </w:r>
            <w:r w:rsidRPr="009E0F71">
              <w:rPr>
                <w:rStyle w:val="normaltextrun"/>
                <w:lang w:val="pl-PL"/>
              </w:rPr>
              <w:t>dla języka niemieckiego w życiu codziennym oraz sytuacjach związanych z</w:t>
            </w:r>
            <w:r>
              <w:rPr>
                <w:rStyle w:val="normaltextrun"/>
                <w:lang w:val="pl-PL"/>
              </w:rPr>
              <w:t xml:space="preserve"> </w:t>
            </w:r>
            <w:r w:rsidRPr="009E0F71">
              <w:rPr>
                <w:rStyle w:val="normaltextrun"/>
                <w:lang w:val="pl-PL"/>
              </w:rPr>
              <w:t>wykonywanym zawodem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E89F" w14:textId="77777777" w:rsidR="009E0F71" w:rsidRDefault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</w:p>
        </w:tc>
      </w:tr>
      <w:tr w:rsidR="009E0F71" w:rsidRPr="00877A02" w14:paraId="408A6FDC" w14:textId="77777777" w:rsidTr="00877A02"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59DA4" w14:textId="40E9C28B" w:rsidR="009E0F71" w:rsidRPr="009E0F71" w:rsidRDefault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  <w:r w:rsidRPr="009E0F71">
              <w:rPr>
                <w:rStyle w:val="normaltextrun"/>
                <w:lang w:val="pl-PL"/>
              </w:rPr>
              <w:t>K_K02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D5DC4" w14:textId="6C182D59" w:rsidR="009E0F71" w:rsidRPr="009E0F71" w:rsidRDefault="009E0F71" w:rsidP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  <w:r w:rsidRPr="009E0F71">
              <w:rPr>
                <w:rStyle w:val="normaltextrun"/>
                <w:lang w:val="pl-PL"/>
              </w:rPr>
              <w:t>Potrafi inspirować innych do uczenia się oraz działalności na rzecz środowiska</w:t>
            </w:r>
            <w:r>
              <w:rPr>
                <w:rStyle w:val="normaltextrun"/>
                <w:lang w:val="pl-PL"/>
              </w:rPr>
              <w:t xml:space="preserve"> </w:t>
            </w:r>
            <w:r w:rsidRPr="009E0F71">
              <w:rPr>
                <w:rStyle w:val="normaltextrun"/>
                <w:lang w:val="pl-PL"/>
              </w:rPr>
              <w:t>społecznego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0316" w14:textId="77777777" w:rsidR="009E0F71" w:rsidRDefault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</w:p>
        </w:tc>
      </w:tr>
      <w:tr w:rsidR="009E0F71" w:rsidRPr="00877A02" w14:paraId="67757F6C" w14:textId="77777777" w:rsidTr="00877A02"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85C38" w14:textId="2691714A" w:rsidR="009E0F71" w:rsidRPr="009E0F71" w:rsidRDefault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  <w:r w:rsidRPr="009E0F71">
              <w:rPr>
                <w:rStyle w:val="normaltextrun"/>
                <w:lang w:val="pl-PL"/>
              </w:rPr>
              <w:lastRenderedPageBreak/>
              <w:t>K_K03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6968D" w14:textId="4CFCEE14" w:rsidR="009E0F71" w:rsidRPr="009E0F71" w:rsidRDefault="009E0F71" w:rsidP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  <w:r w:rsidRPr="009E0F71">
              <w:rPr>
                <w:rStyle w:val="normaltextrun"/>
                <w:lang w:val="pl-PL"/>
              </w:rPr>
              <w:t>Potrafi pracować i współdziałać w grupie, przyjmując w niej różne role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80A2" w14:textId="77777777" w:rsidR="009E0F71" w:rsidRDefault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</w:p>
        </w:tc>
      </w:tr>
      <w:tr w:rsidR="009E0F71" w:rsidRPr="00877A02" w14:paraId="637285E1" w14:textId="77777777" w:rsidTr="00877A02"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F4948" w14:textId="6824D031" w:rsidR="009E0F71" w:rsidRPr="009E0F71" w:rsidRDefault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  <w:r w:rsidRPr="009E0F71">
              <w:rPr>
                <w:rStyle w:val="normaltextrun"/>
                <w:lang w:val="pl-PL"/>
              </w:rPr>
              <w:t>K_K05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B4757" w14:textId="16E47DA6" w:rsidR="009E0F71" w:rsidRPr="009E0F71" w:rsidRDefault="009E0F71" w:rsidP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  <w:r w:rsidRPr="009E0F71">
              <w:rPr>
                <w:rStyle w:val="normaltextrun"/>
                <w:lang w:val="pl-PL"/>
              </w:rPr>
              <w:t>Dostrzega konieczność przestrzegania norm etycznych związanych z pracą w</w:t>
            </w:r>
            <w:r>
              <w:rPr>
                <w:rStyle w:val="normaltextrun"/>
                <w:lang w:val="pl-PL"/>
              </w:rPr>
              <w:t xml:space="preserve"> </w:t>
            </w:r>
            <w:r w:rsidRPr="009E0F71">
              <w:rPr>
                <w:rStyle w:val="normaltextrun"/>
                <w:lang w:val="pl-PL"/>
              </w:rPr>
              <w:t>miejscu, w którym występuje konieczność posługiwan</w:t>
            </w:r>
            <w:r>
              <w:rPr>
                <w:rStyle w:val="normaltextrun"/>
                <w:lang w:val="pl-PL"/>
              </w:rPr>
              <w:t>i</w:t>
            </w:r>
            <w:r w:rsidRPr="009E0F71">
              <w:rPr>
                <w:rStyle w:val="normaltextrun"/>
                <w:lang w:val="pl-PL"/>
              </w:rPr>
              <w:t>a się językiem obcym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BBEF" w14:textId="77777777" w:rsidR="009E0F71" w:rsidRDefault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</w:p>
        </w:tc>
      </w:tr>
      <w:tr w:rsidR="009E0F71" w:rsidRPr="00877A02" w14:paraId="4B1C9D0F" w14:textId="77777777" w:rsidTr="00877A02"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50728" w14:textId="265EDA06" w:rsidR="009E0F71" w:rsidRPr="009E0F71" w:rsidRDefault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  <w:r w:rsidRPr="009E0F71">
              <w:rPr>
                <w:rStyle w:val="normaltextrun"/>
                <w:lang w:val="pl-PL"/>
              </w:rPr>
              <w:t>K_K06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07008" w14:textId="62EFBC69" w:rsidR="009E0F71" w:rsidRPr="009E0F71" w:rsidRDefault="009E0F71" w:rsidP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  <w:r w:rsidRPr="009E0F71">
              <w:rPr>
                <w:rStyle w:val="normaltextrun"/>
                <w:lang w:val="pl-PL"/>
              </w:rPr>
              <w:t>Wykazuje krytyczną postawę wobec zdobywanej wiedzy i potrafi docenić jej</w:t>
            </w:r>
            <w:r>
              <w:rPr>
                <w:rStyle w:val="normaltextrun"/>
                <w:lang w:val="pl-PL"/>
              </w:rPr>
              <w:t xml:space="preserve"> </w:t>
            </w:r>
            <w:r w:rsidRPr="009E0F71">
              <w:rPr>
                <w:rStyle w:val="normaltextrun"/>
                <w:lang w:val="pl-PL"/>
              </w:rPr>
              <w:t>znaczenie w rozwiązywaniu problemów w zakresie przekładu oraz komunikacji</w:t>
            </w:r>
            <w:r>
              <w:rPr>
                <w:rStyle w:val="normaltextrun"/>
                <w:lang w:val="pl-PL"/>
              </w:rPr>
              <w:t xml:space="preserve"> </w:t>
            </w:r>
            <w:r w:rsidRPr="009E0F71">
              <w:rPr>
                <w:rStyle w:val="normaltextrun"/>
                <w:lang w:val="pl-PL"/>
              </w:rPr>
              <w:t>językowej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CF55" w14:textId="77777777" w:rsidR="009E0F71" w:rsidRDefault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</w:p>
        </w:tc>
      </w:tr>
    </w:tbl>
    <w:p w14:paraId="669ADBDB" w14:textId="77777777" w:rsidR="006D5E69" w:rsidRPr="00877A02" w:rsidRDefault="006D5E69" w:rsidP="006D5E69">
      <w:pPr>
        <w:pStyle w:val="paragraph"/>
        <w:jc w:val="both"/>
        <w:textAlignment w:val="baseline"/>
        <w:rPr>
          <w:lang w:val="pl-PL"/>
        </w:rPr>
      </w:pPr>
      <w:r w:rsidRPr="00877A02">
        <w:rPr>
          <w:rStyle w:val="eop"/>
          <w:lang w:val="pl-PL"/>
        </w:rPr>
        <w:t> </w:t>
      </w:r>
    </w:p>
    <w:p w14:paraId="294F39AF" w14:textId="77777777" w:rsidR="00C53EB7" w:rsidRPr="00FC05C8" w:rsidRDefault="00C53EB7" w:rsidP="006D5E69">
      <w:pPr>
        <w:spacing w:after="160" w:line="259" w:lineRule="auto"/>
        <w:rPr>
          <w:b/>
        </w:rPr>
      </w:pPr>
    </w:p>
    <w:sectPr w:rsidR="00C53EB7" w:rsidRPr="00FC0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0344" w14:textId="77777777" w:rsidR="00757322" w:rsidRDefault="00757322" w:rsidP="00192A4F">
      <w:r>
        <w:separator/>
      </w:r>
    </w:p>
  </w:endnote>
  <w:endnote w:type="continuationSeparator" w:id="0">
    <w:p w14:paraId="53BDAC7B" w14:textId="77777777" w:rsidR="00757322" w:rsidRDefault="00757322" w:rsidP="0019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AC2D" w14:textId="77777777" w:rsidR="00757322" w:rsidRDefault="00757322" w:rsidP="00192A4F">
      <w:r>
        <w:separator/>
      </w:r>
    </w:p>
  </w:footnote>
  <w:footnote w:type="continuationSeparator" w:id="0">
    <w:p w14:paraId="48C50299" w14:textId="77777777" w:rsidR="00757322" w:rsidRDefault="00757322" w:rsidP="00192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C8"/>
    <w:rsid w:val="00030361"/>
    <w:rsid w:val="000635FD"/>
    <w:rsid w:val="00107CF3"/>
    <w:rsid w:val="00114759"/>
    <w:rsid w:val="00192A4F"/>
    <w:rsid w:val="001E273A"/>
    <w:rsid w:val="0021272D"/>
    <w:rsid w:val="00236532"/>
    <w:rsid w:val="002C6DE5"/>
    <w:rsid w:val="00337C5A"/>
    <w:rsid w:val="00480158"/>
    <w:rsid w:val="004F6BA5"/>
    <w:rsid w:val="006D53F4"/>
    <w:rsid w:val="006D5E69"/>
    <w:rsid w:val="00757322"/>
    <w:rsid w:val="007C722A"/>
    <w:rsid w:val="007D050F"/>
    <w:rsid w:val="00877A02"/>
    <w:rsid w:val="008A0D2D"/>
    <w:rsid w:val="00932911"/>
    <w:rsid w:val="009E0F71"/>
    <w:rsid w:val="00BF3FC6"/>
    <w:rsid w:val="00C53EB7"/>
    <w:rsid w:val="00CE413B"/>
    <w:rsid w:val="00DC10E1"/>
    <w:rsid w:val="00E61D1C"/>
    <w:rsid w:val="00FA23DD"/>
    <w:rsid w:val="00FC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89488"/>
  <w15:chartTrackingRefBased/>
  <w15:docId w15:val="{0A6D5487-7889-45EF-9C35-CF6349AB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2C6DE5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omylnaczcionkaakapitu"/>
    <w:rsid w:val="002C6DE5"/>
  </w:style>
  <w:style w:type="character" w:customStyle="1" w:styleId="eop">
    <w:name w:val="eop"/>
    <w:basedOn w:val="Domylnaczcionkaakapitu"/>
    <w:rsid w:val="002C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489F-605E-4D93-9519-BEBE8B6B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Maciej Pławski</cp:lastModifiedBy>
  <cp:revision>3</cp:revision>
  <dcterms:created xsi:type="dcterms:W3CDTF">2022-12-08T12:30:00Z</dcterms:created>
  <dcterms:modified xsi:type="dcterms:W3CDTF">2023-10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2-07-08T11:52:01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ec6e9fdd-2b52-4f0d-9631-5118b42f32b5</vt:lpwstr>
  </property>
  <property fmtid="{D5CDD505-2E9C-101B-9397-08002B2CF9AE}" pid="8" name="MSIP_Label_e463cba9-5f6c-478d-9329-7b2295e4e8ed_ContentBits">
    <vt:lpwstr>0</vt:lpwstr>
  </property>
</Properties>
</file>